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67309</_dlc_DocId>
    <_dlc_DocIdUrl xmlns="45e793ef-0031-4b09-a8ac-54742f93ccb1">
      <Url>https://undp.sharepoint.com/sites/Docs-Public/_layouts/15/DocIdRedir.aspx?ID=UNDPPUBDOCS-2047177221-967309</Url>
      <Description>UNDPPUBDOCS-2047177221-967309</Description>
    </_dlc_DocIdUrl>
    <NegotiationNumber xmlns="e3444403-f3ee-4177-94fe-65e1cbd0c3f2">UNDP-MDA-0050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5825536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2FAA4B-846F-4E83-9714-5E3123A7D2B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6D49235-2ABE-441F-9F88-3D595AAD58CE}"/>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1a570fc-74fa-443d-b343-6cc612218a5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673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